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80" w:rsidRPr="00A77580" w:rsidRDefault="00E94948" w:rsidP="00A7758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A77580">
        <w:rPr>
          <w:b/>
          <w:sz w:val="28"/>
          <w:szCs w:val="28"/>
          <w:lang w:val="uk-UA"/>
        </w:rPr>
        <w:t>М</w:t>
      </w:r>
      <w:r w:rsidR="00A77580" w:rsidRPr="00A77580">
        <w:rPr>
          <w:b/>
          <w:sz w:val="28"/>
          <w:szCs w:val="28"/>
          <w:lang w:val="uk-UA"/>
        </w:rPr>
        <w:t>ережа</w:t>
      </w:r>
      <w:r w:rsidRPr="00A77580">
        <w:rPr>
          <w:b/>
          <w:sz w:val="28"/>
          <w:szCs w:val="28"/>
        </w:rPr>
        <w:t xml:space="preserve"> </w:t>
      </w:r>
      <w:r w:rsidR="00A77580" w:rsidRPr="00A77580">
        <w:rPr>
          <w:b/>
          <w:sz w:val="28"/>
          <w:szCs w:val="28"/>
          <w:lang w:val="uk-UA"/>
        </w:rPr>
        <w:t xml:space="preserve"> </w:t>
      </w:r>
      <w:r w:rsidR="005A6D32" w:rsidRPr="00A77580">
        <w:rPr>
          <w:b/>
          <w:sz w:val="28"/>
          <w:szCs w:val="28"/>
        </w:rPr>
        <w:t>комунально</w:t>
      </w:r>
      <w:proofErr w:type="spellStart"/>
      <w:r w:rsidR="005A6D32" w:rsidRPr="00A77580">
        <w:rPr>
          <w:b/>
          <w:sz w:val="28"/>
          <w:szCs w:val="28"/>
          <w:lang w:val="uk-UA"/>
        </w:rPr>
        <w:t>го</w:t>
      </w:r>
      <w:proofErr w:type="spellEnd"/>
      <w:r w:rsidR="00A163F0" w:rsidRPr="00A77580">
        <w:rPr>
          <w:b/>
          <w:sz w:val="28"/>
          <w:szCs w:val="28"/>
        </w:rPr>
        <w:t xml:space="preserve"> закладу</w:t>
      </w:r>
    </w:p>
    <w:p w:rsidR="00A163F0" w:rsidRPr="00A77580" w:rsidRDefault="00E94948" w:rsidP="00A7758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A77580">
        <w:rPr>
          <w:b/>
          <w:sz w:val="28"/>
          <w:szCs w:val="28"/>
          <w:lang w:val="uk-UA"/>
        </w:rPr>
        <w:t xml:space="preserve"> </w:t>
      </w:r>
      <w:r w:rsidR="00A163F0" w:rsidRPr="00A77580">
        <w:rPr>
          <w:b/>
          <w:sz w:val="28"/>
          <w:szCs w:val="28"/>
          <w:lang w:val="uk-UA"/>
        </w:rPr>
        <w:t>«Харківський ліцей</w:t>
      </w:r>
      <w:r w:rsidR="005A6D32" w:rsidRPr="00A77580">
        <w:rPr>
          <w:b/>
          <w:sz w:val="28"/>
          <w:szCs w:val="28"/>
          <w:lang w:val="uk-UA"/>
        </w:rPr>
        <w:t xml:space="preserve"> </w:t>
      </w:r>
      <w:r w:rsidR="00A163F0" w:rsidRPr="00A77580">
        <w:rPr>
          <w:b/>
          <w:sz w:val="28"/>
          <w:szCs w:val="28"/>
          <w:lang w:val="uk-UA"/>
        </w:rPr>
        <w:t xml:space="preserve">з посиленою військово-фізичною підготовкою </w:t>
      </w:r>
      <w:proofErr w:type="spellStart"/>
      <w:r w:rsidR="00F2541D" w:rsidRPr="00A77580">
        <w:rPr>
          <w:b/>
          <w:sz w:val="28"/>
          <w:szCs w:val="28"/>
          <w:lang w:val="uk-UA"/>
        </w:rPr>
        <w:t>“</w:t>
      </w:r>
      <w:r w:rsidR="00A163F0" w:rsidRPr="00A77580">
        <w:rPr>
          <w:b/>
          <w:sz w:val="28"/>
          <w:szCs w:val="28"/>
          <w:lang w:val="uk-UA"/>
        </w:rPr>
        <w:t>Рятувальник</w:t>
      </w:r>
      <w:r w:rsidR="00F2541D" w:rsidRPr="00A77580">
        <w:rPr>
          <w:b/>
          <w:sz w:val="28"/>
          <w:szCs w:val="28"/>
          <w:lang w:val="uk-UA"/>
        </w:rPr>
        <w:t>”</w:t>
      </w:r>
      <w:proofErr w:type="spellEnd"/>
      <w:r w:rsidR="00A163F0" w:rsidRPr="00A77580">
        <w:rPr>
          <w:b/>
          <w:sz w:val="28"/>
          <w:szCs w:val="28"/>
          <w:lang w:val="uk-UA"/>
        </w:rPr>
        <w:t>»</w:t>
      </w:r>
      <w:r w:rsidR="00147759" w:rsidRPr="00A77580">
        <w:rPr>
          <w:b/>
          <w:sz w:val="28"/>
          <w:szCs w:val="28"/>
          <w:lang w:val="uk-UA"/>
        </w:rPr>
        <w:t xml:space="preserve"> </w:t>
      </w:r>
      <w:r w:rsidR="00A163F0" w:rsidRPr="00A77580">
        <w:rPr>
          <w:b/>
          <w:sz w:val="28"/>
          <w:szCs w:val="28"/>
          <w:lang w:val="uk-UA"/>
        </w:rPr>
        <w:t>Харківської обласної ради</w:t>
      </w:r>
    </w:p>
    <w:p w:rsidR="00A163F0" w:rsidRPr="00A77580" w:rsidRDefault="00A163F0" w:rsidP="00F2541D">
      <w:pPr>
        <w:spacing w:line="276" w:lineRule="auto"/>
        <w:jc w:val="center"/>
        <w:rPr>
          <w:b/>
          <w:sz w:val="28"/>
          <w:szCs w:val="28"/>
        </w:rPr>
      </w:pPr>
      <w:r w:rsidRPr="00A77580">
        <w:rPr>
          <w:b/>
          <w:sz w:val="28"/>
          <w:szCs w:val="28"/>
        </w:rPr>
        <w:t>на 20</w:t>
      </w:r>
      <w:r w:rsidRPr="00A77580">
        <w:rPr>
          <w:b/>
          <w:sz w:val="28"/>
          <w:szCs w:val="28"/>
          <w:lang w:val="uk-UA"/>
        </w:rPr>
        <w:t>2</w:t>
      </w:r>
      <w:r w:rsidR="00D43834" w:rsidRPr="00A77580">
        <w:rPr>
          <w:b/>
          <w:sz w:val="28"/>
          <w:szCs w:val="28"/>
          <w:lang w:val="uk-UA"/>
        </w:rPr>
        <w:t>3</w:t>
      </w:r>
      <w:r w:rsidRPr="00A77580">
        <w:rPr>
          <w:b/>
          <w:sz w:val="28"/>
          <w:szCs w:val="28"/>
        </w:rPr>
        <w:t>/20</w:t>
      </w:r>
      <w:r w:rsidRPr="00A77580">
        <w:rPr>
          <w:b/>
          <w:sz w:val="28"/>
          <w:szCs w:val="28"/>
          <w:lang w:val="uk-UA"/>
        </w:rPr>
        <w:t>2</w:t>
      </w:r>
      <w:r w:rsidR="00D43834" w:rsidRPr="00A77580">
        <w:rPr>
          <w:b/>
          <w:sz w:val="28"/>
          <w:szCs w:val="28"/>
          <w:lang w:val="uk-UA"/>
        </w:rPr>
        <w:t>4</w:t>
      </w:r>
      <w:r w:rsidRPr="00A77580">
        <w:rPr>
          <w:b/>
          <w:sz w:val="28"/>
          <w:szCs w:val="28"/>
        </w:rPr>
        <w:t xml:space="preserve"> </w:t>
      </w:r>
      <w:proofErr w:type="spellStart"/>
      <w:r w:rsidRPr="00A77580">
        <w:rPr>
          <w:b/>
          <w:sz w:val="28"/>
          <w:szCs w:val="28"/>
        </w:rPr>
        <w:t>навчальний</w:t>
      </w:r>
      <w:proofErr w:type="spellEnd"/>
      <w:r w:rsidRPr="00A77580">
        <w:rPr>
          <w:b/>
          <w:sz w:val="28"/>
          <w:szCs w:val="28"/>
        </w:rPr>
        <w:t xml:space="preserve"> </w:t>
      </w:r>
      <w:proofErr w:type="spellStart"/>
      <w:proofErr w:type="gramStart"/>
      <w:r w:rsidRPr="00A77580">
        <w:rPr>
          <w:b/>
          <w:sz w:val="28"/>
          <w:szCs w:val="28"/>
        </w:rPr>
        <w:t>р</w:t>
      </w:r>
      <w:proofErr w:type="gramEnd"/>
      <w:r w:rsidRPr="00A77580">
        <w:rPr>
          <w:b/>
          <w:sz w:val="28"/>
          <w:szCs w:val="28"/>
        </w:rPr>
        <w:t>ік</w:t>
      </w:r>
      <w:proofErr w:type="spellEnd"/>
    </w:p>
    <w:p w:rsidR="00E94948" w:rsidRDefault="00E94948" w:rsidP="00F2541D">
      <w:pPr>
        <w:spacing w:line="276" w:lineRule="auto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E94948" w:rsidRPr="00E94948" w:rsidTr="00E94948">
        <w:tc>
          <w:tcPr>
            <w:tcW w:w="1970" w:type="dxa"/>
          </w:tcPr>
          <w:p w:rsidR="00E94948" w:rsidRPr="00E94948" w:rsidRDefault="00E94948" w:rsidP="00E94948">
            <w:pPr>
              <w:jc w:val="center"/>
            </w:pPr>
          </w:p>
        </w:tc>
        <w:tc>
          <w:tcPr>
            <w:tcW w:w="1971" w:type="dxa"/>
          </w:tcPr>
          <w:p w:rsidR="00E94948" w:rsidRPr="0092723B" w:rsidRDefault="00E94948" w:rsidP="006D0E9A">
            <w:pPr>
              <w:jc w:val="center"/>
              <w:rPr>
                <w:lang w:val="uk-UA"/>
              </w:rPr>
            </w:pPr>
            <w:proofErr w:type="spellStart"/>
            <w:r w:rsidRPr="00E94948">
              <w:t>Клас</w:t>
            </w:r>
            <w:proofErr w:type="spellEnd"/>
          </w:p>
        </w:tc>
        <w:tc>
          <w:tcPr>
            <w:tcW w:w="1971" w:type="dxa"/>
          </w:tcPr>
          <w:p w:rsidR="00E94948" w:rsidRPr="00E94948" w:rsidRDefault="00E94948" w:rsidP="006D0E9A">
            <w:pPr>
              <w:jc w:val="center"/>
            </w:pPr>
            <w:proofErr w:type="spellStart"/>
            <w:r w:rsidRPr="00E94948">
              <w:t>Кількість</w:t>
            </w:r>
            <w:proofErr w:type="spellEnd"/>
            <w:r w:rsidRPr="00E94948">
              <w:t xml:space="preserve"> </w:t>
            </w:r>
            <w:proofErr w:type="spellStart"/>
            <w:r w:rsidRPr="00E94948">
              <w:t>класів</w:t>
            </w:r>
            <w:proofErr w:type="spellEnd"/>
          </w:p>
        </w:tc>
        <w:tc>
          <w:tcPr>
            <w:tcW w:w="1971" w:type="dxa"/>
          </w:tcPr>
          <w:p w:rsidR="00E94948" w:rsidRPr="00E94948" w:rsidRDefault="00E94948" w:rsidP="006D0E9A">
            <w:pPr>
              <w:jc w:val="center"/>
            </w:pPr>
            <w:proofErr w:type="spellStart"/>
            <w:r w:rsidRPr="00E94948">
              <w:t>Кількість</w:t>
            </w:r>
            <w:proofErr w:type="spellEnd"/>
            <w:r w:rsidRPr="00E94948">
              <w:t xml:space="preserve"> учнів</w:t>
            </w:r>
          </w:p>
        </w:tc>
        <w:tc>
          <w:tcPr>
            <w:tcW w:w="1971" w:type="dxa"/>
          </w:tcPr>
          <w:p w:rsidR="00E94948" w:rsidRPr="00E94948" w:rsidRDefault="00E94948" w:rsidP="00E94948">
            <w:pPr>
              <w:spacing w:line="276" w:lineRule="auto"/>
              <w:jc w:val="center"/>
              <w:rPr>
                <w:lang w:val="uk-UA"/>
              </w:rPr>
            </w:pPr>
            <w:r w:rsidRPr="00E94948">
              <w:rPr>
                <w:lang w:val="uk-UA"/>
              </w:rPr>
              <w:t>Мова навчання</w:t>
            </w:r>
          </w:p>
        </w:tc>
      </w:tr>
      <w:tr w:rsidR="00E94948" w:rsidRPr="00E94948" w:rsidTr="00E94948">
        <w:tc>
          <w:tcPr>
            <w:tcW w:w="1970" w:type="dxa"/>
            <w:vMerge w:val="restart"/>
          </w:tcPr>
          <w:p w:rsidR="00E94948" w:rsidRPr="00E94948" w:rsidRDefault="00E94948" w:rsidP="00E949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 ступень</w:t>
            </w:r>
          </w:p>
        </w:tc>
        <w:tc>
          <w:tcPr>
            <w:tcW w:w="1971" w:type="dxa"/>
          </w:tcPr>
          <w:p w:rsidR="00E94948" w:rsidRPr="00E94948" w:rsidRDefault="00E94948" w:rsidP="00F2541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-А</w:t>
            </w:r>
          </w:p>
        </w:tc>
        <w:tc>
          <w:tcPr>
            <w:tcW w:w="1971" w:type="dxa"/>
          </w:tcPr>
          <w:p w:rsidR="00E94948" w:rsidRPr="00E94948" w:rsidRDefault="00AE62A0" w:rsidP="00F2541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71" w:type="dxa"/>
          </w:tcPr>
          <w:p w:rsidR="00E94948" w:rsidRPr="00E94948" w:rsidRDefault="00D43834" w:rsidP="00C315C9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71" w:type="dxa"/>
          </w:tcPr>
          <w:p w:rsidR="00E94948" w:rsidRPr="00E94948" w:rsidRDefault="00E94948" w:rsidP="00F2541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країнська </w:t>
            </w:r>
          </w:p>
        </w:tc>
      </w:tr>
      <w:tr w:rsidR="00E94948" w:rsidRPr="00E94948" w:rsidTr="00E94948">
        <w:tc>
          <w:tcPr>
            <w:tcW w:w="1970" w:type="dxa"/>
            <w:vMerge/>
          </w:tcPr>
          <w:p w:rsidR="00E94948" w:rsidRPr="00E94948" w:rsidRDefault="00E94948" w:rsidP="00F2541D">
            <w:pPr>
              <w:spacing w:line="276" w:lineRule="auto"/>
              <w:jc w:val="center"/>
            </w:pPr>
          </w:p>
        </w:tc>
        <w:tc>
          <w:tcPr>
            <w:tcW w:w="1971" w:type="dxa"/>
          </w:tcPr>
          <w:p w:rsidR="00E94948" w:rsidRPr="00E94948" w:rsidRDefault="00E94948" w:rsidP="00F2541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-А</w:t>
            </w:r>
          </w:p>
        </w:tc>
        <w:tc>
          <w:tcPr>
            <w:tcW w:w="1971" w:type="dxa"/>
          </w:tcPr>
          <w:p w:rsidR="00E94948" w:rsidRPr="00E94948" w:rsidRDefault="00AE62A0" w:rsidP="00F2541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71" w:type="dxa"/>
          </w:tcPr>
          <w:p w:rsidR="00E94948" w:rsidRPr="00E94948" w:rsidRDefault="00E94948" w:rsidP="00D4383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43834">
              <w:rPr>
                <w:lang w:val="uk-UA"/>
              </w:rPr>
              <w:t>1</w:t>
            </w:r>
          </w:p>
        </w:tc>
        <w:tc>
          <w:tcPr>
            <w:tcW w:w="1971" w:type="dxa"/>
          </w:tcPr>
          <w:p w:rsidR="00E94948" w:rsidRDefault="00E94948" w:rsidP="00E94948">
            <w:pPr>
              <w:jc w:val="center"/>
            </w:pPr>
            <w:r w:rsidRPr="00B10345">
              <w:rPr>
                <w:lang w:val="uk-UA"/>
              </w:rPr>
              <w:t>Українська</w:t>
            </w:r>
          </w:p>
        </w:tc>
      </w:tr>
      <w:tr w:rsidR="00E94948" w:rsidRPr="00E94948" w:rsidTr="00E94948">
        <w:tc>
          <w:tcPr>
            <w:tcW w:w="1970" w:type="dxa"/>
            <w:vMerge/>
          </w:tcPr>
          <w:p w:rsidR="00E94948" w:rsidRPr="00E94948" w:rsidRDefault="00E94948" w:rsidP="00F2541D">
            <w:pPr>
              <w:spacing w:line="276" w:lineRule="auto"/>
              <w:jc w:val="center"/>
            </w:pPr>
          </w:p>
        </w:tc>
        <w:tc>
          <w:tcPr>
            <w:tcW w:w="1971" w:type="dxa"/>
          </w:tcPr>
          <w:p w:rsidR="00E94948" w:rsidRPr="00E94948" w:rsidRDefault="00E94948" w:rsidP="00F2541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-Б</w:t>
            </w:r>
          </w:p>
        </w:tc>
        <w:tc>
          <w:tcPr>
            <w:tcW w:w="1971" w:type="dxa"/>
          </w:tcPr>
          <w:p w:rsidR="00E94948" w:rsidRPr="00E94948" w:rsidRDefault="00AE62A0" w:rsidP="00F2541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71" w:type="dxa"/>
          </w:tcPr>
          <w:p w:rsidR="00E94948" w:rsidRPr="00E94948" w:rsidRDefault="00AE62A0" w:rsidP="00C315C9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71" w:type="dxa"/>
          </w:tcPr>
          <w:p w:rsidR="00E94948" w:rsidRDefault="00E94948" w:rsidP="00E94948">
            <w:pPr>
              <w:jc w:val="center"/>
            </w:pPr>
            <w:r w:rsidRPr="00B10345">
              <w:rPr>
                <w:lang w:val="uk-UA"/>
              </w:rPr>
              <w:t>Українська</w:t>
            </w:r>
          </w:p>
        </w:tc>
      </w:tr>
      <w:tr w:rsidR="00E94948" w:rsidRPr="00E94948" w:rsidTr="00E94948">
        <w:tc>
          <w:tcPr>
            <w:tcW w:w="1970" w:type="dxa"/>
          </w:tcPr>
          <w:p w:rsidR="00E94948" w:rsidRPr="0092723B" w:rsidRDefault="00E94948" w:rsidP="00F2541D">
            <w:pPr>
              <w:spacing w:line="276" w:lineRule="auto"/>
              <w:jc w:val="center"/>
              <w:rPr>
                <w:b/>
                <w:lang w:val="uk-UA"/>
              </w:rPr>
            </w:pPr>
            <w:r w:rsidRPr="0092723B">
              <w:rPr>
                <w:b/>
                <w:lang w:val="uk-UA"/>
              </w:rPr>
              <w:t xml:space="preserve">Разом 8-9 класів </w:t>
            </w:r>
          </w:p>
        </w:tc>
        <w:tc>
          <w:tcPr>
            <w:tcW w:w="1971" w:type="dxa"/>
          </w:tcPr>
          <w:p w:rsidR="00E94948" w:rsidRPr="0092723B" w:rsidRDefault="00E94948" w:rsidP="00F2541D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71" w:type="dxa"/>
          </w:tcPr>
          <w:p w:rsidR="00E94948" w:rsidRPr="0092723B" w:rsidRDefault="00D43834" w:rsidP="00F2541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971" w:type="dxa"/>
          </w:tcPr>
          <w:p w:rsidR="00E94948" w:rsidRPr="0092723B" w:rsidRDefault="00D43834" w:rsidP="00C315C9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7</w:t>
            </w:r>
          </w:p>
        </w:tc>
        <w:tc>
          <w:tcPr>
            <w:tcW w:w="1971" w:type="dxa"/>
          </w:tcPr>
          <w:p w:rsidR="00E94948" w:rsidRPr="00E94948" w:rsidRDefault="00E94948" w:rsidP="00F2541D">
            <w:pPr>
              <w:spacing w:line="276" w:lineRule="auto"/>
              <w:jc w:val="center"/>
            </w:pPr>
          </w:p>
        </w:tc>
      </w:tr>
      <w:tr w:rsidR="0092723B" w:rsidRPr="00E94948" w:rsidTr="00E94948">
        <w:tc>
          <w:tcPr>
            <w:tcW w:w="1970" w:type="dxa"/>
            <w:vMerge w:val="restart"/>
          </w:tcPr>
          <w:p w:rsidR="0092723B" w:rsidRPr="00E94948" w:rsidRDefault="0092723B" w:rsidP="00F2541D">
            <w:pPr>
              <w:spacing w:line="276" w:lineRule="auto"/>
              <w:jc w:val="center"/>
            </w:pPr>
            <w:r>
              <w:rPr>
                <w:lang w:val="uk-UA"/>
              </w:rPr>
              <w:t>ІІІ ступень</w:t>
            </w:r>
          </w:p>
        </w:tc>
        <w:tc>
          <w:tcPr>
            <w:tcW w:w="1971" w:type="dxa"/>
          </w:tcPr>
          <w:p w:rsidR="0092723B" w:rsidRPr="0092723B" w:rsidRDefault="0092723B" w:rsidP="00F2541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-А</w:t>
            </w:r>
          </w:p>
        </w:tc>
        <w:tc>
          <w:tcPr>
            <w:tcW w:w="1971" w:type="dxa"/>
          </w:tcPr>
          <w:p w:rsidR="0092723B" w:rsidRPr="00E94948" w:rsidRDefault="00AE62A0" w:rsidP="003A4E1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71" w:type="dxa"/>
          </w:tcPr>
          <w:p w:rsidR="0092723B" w:rsidRPr="0092723B" w:rsidRDefault="00AE62A0" w:rsidP="00D4383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03670">
              <w:rPr>
                <w:lang w:val="uk-UA"/>
              </w:rPr>
              <w:t>0</w:t>
            </w:r>
          </w:p>
        </w:tc>
        <w:tc>
          <w:tcPr>
            <w:tcW w:w="1971" w:type="dxa"/>
          </w:tcPr>
          <w:p w:rsidR="0092723B" w:rsidRPr="00E94948" w:rsidRDefault="0092723B" w:rsidP="00426A5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країнська </w:t>
            </w:r>
          </w:p>
        </w:tc>
      </w:tr>
      <w:tr w:rsidR="0092723B" w:rsidRPr="00E94948" w:rsidTr="00E94948">
        <w:tc>
          <w:tcPr>
            <w:tcW w:w="1970" w:type="dxa"/>
            <w:vMerge/>
          </w:tcPr>
          <w:p w:rsidR="0092723B" w:rsidRPr="00E94948" w:rsidRDefault="0092723B" w:rsidP="00F2541D">
            <w:pPr>
              <w:spacing w:line="276" w:lineRule="auto"/>
              <w:jc w:val="center"/>
            </w:pPr>
          </w:p>
        </w:tc>
        <w:tc>
          <w:tcPr>
            <w:tcW w:w="1971" w:type="dxa"/>
          </w:tcPr>
          <w:p w:rsidR="0092723B" w:rsidRPr="0092723B" w:rsidRDefault="0092723B" w:rsidP="00F2541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-Б</w:t>
            </w:r>
          </w:p>
        </w:tc>
        <w:tc>
          <w:tcPr>
            <w:tcW w:w="1971" w:type="dxa"/>
          </w:tcPr>
          <w:p w:rsidR="0092723B" w:rsidRPr="00E94948" w:rsidRDefault="00AE62A0" w:rsidP="003A4E1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71" w:type="dxa"/>
          </w:tcPr>
          <w:p w:rsidR="0092723B" w:rsidRPr="0092723B" w:rsidRDefault="00AE62A0" w:rsidP="00D4383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43834">
              <w:rPr>
                <w:lang w:val="uk-UA"/>
              </w:rPr>
              <w:t>1</w:t>
            </w:r>
          </w:p>
        </w:tc>
        <w:tc>
          <w:tcPr>
            <w:tcW w:w="1971" w:type="dxa"/>
          </w:tcPr>
          <w:p w:rsidR="0092723B" w:rsidRDefault="0092723B" w:rsidP="00426A5C">
            <w:pPr>
              <w:jc w:val="center"/>
            </w:pPr>
            <w:r w:rsidRPr="00B10345">
              <w:rPr>
                <w:lang w:val="uk-UA"/>
              </w:rPr>
              <w:t>Українська</w:t>
            </w:r>
          </w:p>
        </w:tc>
      </w:tr>
      <w:tr w:rsidR="00D43834" w:rsidRPr="00E94948" w:rsidTr="00E94948">
        <w:tc>
          <w:tcPr>
            <w:tcW w:w="1970" w:type="dxa"/>
            <w:vMerge/>
          </w:tcPr>
          <w:p w:rsidR="00D43834" w:rsidRPr="00E94948" w:rsidRDefault="00D43834" w:rsidP="00F2541D">
            <w:pPr>
              <w:spacing w:line="276" w:lineRule="auto"/>
              <w:jc w:val="center"/>
            </w:pPr>
          </w:p>
        </w:tc>
        <w:tc>
          <w:tcPr>
            <w:tcW w:w="1971" w:type="dxa"/>
          </w:tcPr>
          <w:p w:rsidR="00D43834" w:rsidRDefault="00D43834" w:rsidP="00F2541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-В</w:t>
            </w:r>
          </w:p>
        </w:tc>
        <w:tc>
          <w:tcPr>
            <w:tcW w:w="1971" w:type="dxa"/>
          </w:tcPr>
          <w:p w:rsidR="00D43834" w:rsidRDefault="00D43834" w:rsidP="003A4E1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71" w:type="dxa"/>
          </w:tcPr>
          <w:p w:rsidR="00D43834" w:rsidRDefault="00D43834" w:rsidP="0087336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71" w:type="dxa"/>
          </w:tcPr>
          <w:p w:rsidR="00D43834" w:rsidRPr="00B10345" w:rsidRDefault="00D43834" w:rsidP="00426A5C">
            <w:pPr>
              <w:jc w:val="center"/>
              <w:rPr>
                <w:lang w:val="uk-UA"/>
              </w:rPr>
            </w:pPr>
          </w:p>
        </w:tc>
      </w:tr>
      <w:tr w:rsidR="0092723B" w:rsidRPr="00E94948" w:rsidTr="00E94948">
        <w:tc>
          <w:tcPr>
            <w:tcW w:w="1970" w:type="dxa"/>
            <w:vMerge/>
          </w:tcPr>
          <w:p w:rsidR="0092723B" w:rsidRPr="00E94948" w:rsidRDefault="0092723B" w:rsidP="00F2541D">
            <w:pPr>
              <w:spacing w:line="276" w:lineRule="auto"/>
              <w:jc w:val="center"/>
            </w:pPr>
          </w:p>
        </w:tc>
        <w:tc>
          <w:tcPr>
            <w:tcW w:w="1971" w:type="dxa"/>
          </w:tcPr>
          <w:p w:rsidR="0092723B" w:rsidRPr="0092723B" w:rsidRDefault="0092723B" w:rsidP="00F2541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-А</w:t>
            </w:r>
          </w:p>
        </w:tc>
        <w:tc>
          <w:tcPr>
            <w:tcW w:w="1971" w:type="dxa"/>
          </w:tcPr>
          <w:p w:rsidR="0092723B" w:rsidRPr="00E94948" w:rsidRDefault="00AE62A0" w:rsidP="003A4E1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71" w:type="dxa"/>
          </w:tcPr>
          <w:p w:rsidR="0092723B" w:rsidRPr="0092723B" w:rsidRDefault="0092723B" w:rsidP="00F2541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71" w:type="dxa"/>
          </w:tcPr>
          <w:p w:rsidR="0092723B" w:rsidRDefault="0092723B" w:rsidP="00426A5C">
            <w:pPr>
              <w:jc w:val="center"/>
            </w:pPr>
            <w:r w:rsidRPr="00B10345">
              <w:rPr>
                <w:lang w:val="uk-UA"/>
              </w:rPr>
              <w:t>Українська</w:t>
            </w:r>
          </w:p>
        </w:tc>
      </w:tr>
      <w:tr w:rsidR="0092723B" w:rsidRPr="00E94948" w:rsidTr="00E94948">
        <w:tc>
          <w:tcPr>
            <w:tcW w:w="1970" w:type="dxa"/>
            <w:vMerge/>
          </w:tcPr>
          <w:p w:rsidR="0092723B" w:rsidRPr="00E94948" w:rsidRDefault="0092723B" w:rsidP="00F2541D">
            <w:pPr>
              <w:spacing w:line="276" w:lineRule="auto"/>
              <w:jc w:val="center"/>
            </w:pPr>
          </w:p>
        </w:tc>
        <w:tc>
          <w:tcPr>
            <w:tcW w:w="1971" w:type="dxa"/>
          </w:tcPr>
          <w:p w:rsidR="0092723B" w:rsidRPr="0092723B" w:rsidRDefault="0092723B" w:rsidP="00F2541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-Б</w:t>
            </w:r>
          </w:p>
        </w:tc>
        <w:tc>
          <w:tcPr>
            <w:tcW w:w="1971" w:type="dxa"/>
          </w:tcPr>
          <w:p w:rsidR="0092723B" w:rsidRPr="00E94948" w:rsidRDefault="00AE62A0" w:rsidP="003A4E15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71" w:type="dxa"/>
          </w:tcPr>
          <w:p w:rsidR="0092723B" w:rsidRPr="0092723B" w:rsidRDefault="00D43834" w:rsidP="00F2541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71" w:type="dxa"/>
          </w:tcPr>
          <w:p w:rsidR="0092723B" w:rsidRDefault="0092723B" w:rsidP="00426A5C">
            <w:pPr>
              <w:jc w:val="center"/>
            </w:pPr>
            <w:r w:rsidRPr="00B10345">
              <w:rPr>
                <w:lang w:val="uk-UA"/>
              </w:rPr>
              <w:t>Українська</w:t>
            </w:r>
          </w:p>
        </w:tc>
      </w:tr>
      <w:tr w:rsidR="0092723B" w:rsidRPr="00E94948" w:rsidTr="00E94948">
        <w:tc>
          <w:tcPr>
            <w:tcW w:w="1970" w:type="dxa"/>
          </w:tcPr>
          <w:p w:rsidR="0092723B" w:rsidRPr="00E94948" w:rsidRDefault="0092723B" w:rsidP="0092723B">
            <w:pPr>
              <w:spacing w:line="276" w:lineRule="auto"/>
              <w:jc w:val="center"/>
            </w:pPr>
            <w:r w:rsidRPr="0092723B">
              <w:rPr>
                <w:b/>
                <w:lang w:val="uk-UA"/>
              </w:rPr>
              <w:t xml:space="preserve">Разом </w:t>
            </w:r>
            <w:r>
              <w:rPr>
                <w:b/>
                <w:lang w:val="uk-UA"/>
              </w:rPr>
              <w:t>10</w:t>
            </w:r>
            <w:r w:rsidRPr="0092723B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1</w:t>
            </w:r>
            <w:r w:rsidRPr="0092723B">
              <w:rPr>
                <w:b/>
                <w:lang w:val="uk-UA"/>
              </w:rPr>
              <w:t xml:space="preserve"> класів</w:t>
            </w:r>
          </w:p>
        </w:tc>
        <w:tc>
          <w:tcPr>
            <w:tcW w:w="1971" w:type="dxa"/>
          </w:tcPr>
          <w:p w:rsidR="0092723B" w:rsidRPr="00E94948" w:rsidRDefault="0092723B" w:rsidP="00F2541D">
            <w:pPr>
              <w:spacing w:line="276" w:lineRule="auto"/>
              <w:jc w:val="center"/>
            </w:pPr>
          </w:p>
        </w:tc>
        <w:tc>
          <w:tcPr>
            <w:tcW w:w="1971" w:type="dxa"/>
          </w:tcPr>
          <w:p w:rsidR="0092723B" w:rsidRPr="0092723B" w:rsidRDefault="00D43834" w:rsidP="003A4E1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971" w:type="dxa"/>
          </w:tcPr>
          <w:p w:rsidR="0092723B" w:rsidRPr="0092723B" w:rsidRDefault="00D43834" w:rsidP="00F2541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D03670">
              <w:rPr>
                <w:lang w:val="uk-UA"/>
              </w:rPr>
              <w:t>0</w:t>
            </w:r>
          </w:p>
        </w:tc>
        <w:tc>
          <w:tcPr>
            <w:tcW w:w="1971" w:type="dxa"/>
          </w:tcPr>
          <w:p w:rsidR="0092723B" w:rsidRPr="00E94948" w:rsidRDefault="0092723B" w:rsidP="00F2541D">
            <w:pPr>
              <w:spacing w:line="276" w:lineRule="auto"/>
              <w:jc w:val="center"/>
            </w:pPr>
          </w:p>
        </w:tc>
      </w:tr>
      <w:tr w:rsidR="0092723B" w:rsidRPr="00E94948" w:rsidTr="00E94948">
        <w:tc>
          <w:tcPr>
            <w:tcW w:w="1970" w:type="dxa"/>
          </w:tcPr>
          <w:p w:rsidR="0092723B" w:rsidRPr="0092723B" w:rsidRDefault="00140BF2" w:rsidP="0092723B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1971" w:type="dxa"/>
          </w:tcPr>
          <w:p w:rsidR="0092723B" w:rsidRPr="00E94948" w:rsidRDefault="0092723B" w:rsidP="00F2541D">
            <w:pPr>
              <w:spacing w:line="276" w:lineRule="auto"/>
              <w:jc w:val="center"/>
            </w:pPr>
          </w:p>
        </w:tc>
        <w:tc>
          <w:tcPr>
            <w:tcW w:w="1971" w:type="dxa"/>
          </w:tcPr>
          <w:p w:rsidR="0092723B" w:rsidRPr="0092723B" w:rsidRDefault="0092723B" w:rsidP="003A4E1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1971" w:type="dxa"/>
          </w:tcPr>
          <w:p w:rsidR="0092723B" w:rsidRDefault="00AE62A0" w:rsidP="00F2541D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D03670">
              <w:rPr>
                <w:lang w:val="uk-UA"/>
              </w:rPr>
              <w:t>7</w:t>
            </w:r>
          </w:p>
        </w:tc>
        <w:tc>
          <w:tcPr>
            <w:tcW w:w="1971" w:type="dxa"/>
          </w:tcPr>
          <w:p w:rsidR="0092723B" w:rsidRPr="00E94948" w:rsidRDefault="0092723B" w:rsidP="00F2541D">
            <w:pPr>
              <w:spacing w:line="276" w:lineRule="auto"/>
              <w:jc w:val="center"/>
            </w:pPr>
          </w:p>
        </w:tc>
      </w:tr>
    </w:tbl>
    <w:p w:rsidR="00A163F0" w:rsidRPr="00A163F0" w:rsidRDefault="00A163F0" w:rsidP="00B8789C">
      <w:pPr>
        <w:spacing w:line="360" w:lineRule="auto"/>
        <w:ind w:right="140" w:firstLine="709"/>
        <w:jc w:val="both"/>
        <w:rPr>
          <w:sz w:val="28"/>
          <w:szCs w:val="28"/>
        </w:rPr>
      </w:pPr>
    </w:p>
    <w:p w:rsidR="00B8789C" w:rsidRPr="00AB5393" w:rsidRDefault="00B8789C" w:rsidP="00B8789C">
      <w:pPr>
        <w:jc w:val="both"/>
        <w:rPr>
          <w:sz w:val="28"/>
          <w:szCs w:val="28"/>
          <w:lang w:val="uk-UA"/>
        </w:rPr>
      </w:pPr>
    </w:p>
    <w:sectPr w:rsidR="00B8789C" w:rsidRPr="00AB5393" w:rsidSect="006C13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25123"/>
    <w:multiLevelType w:val="hybridMultilevel"/>
    <w:tmpl w:val="5526FD0E"/>
    <w:lvl w:ilvl="0" w:tplc="D8F0097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95474"/>
    <w:multiLevelType w:val="hybridMultilevel"/>
    <w:tmpl w:val="40881CEA"/>
    <w:lvl w:ilvl="0" w:tplc="8F0E7F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91BE0"/>
    <w:rsid w:val="00012AA4"/>
    <w:rsid w:val="0001519D"/>
    <w:rsid w:val="00020534"/>
    <w:rsid w:val="000221AE"/>
    <w:rsid w:val="00027F55"/>
    <w:rsid w:val="00040AC0"/>
    <w:rsid w:val="00046E71"/>
    <w:rsid w:val="0006178A"/>
    <w:rsid w:val="00065E45"/>
    <w:rsid w:val="00093523"/>
    <w:rsid w:val="000A307B"/>
    <w:rsid w:val="00102441"/>
    <w:rsid w:val="001137D7"/>
    <w:rsid w:val="00140BF2"/>
    <w:rsid w:val="00147759"/>
    <w:rsid w:val="00150E4F"/>
    <w:rsid w:val="001569AC"/>
    <w:rsid w:val="00181E48"/>
    <w:rsid w:val="001925CA"/>
    <w:rsid w:val="00195FC2"/>
    <w:rsid w:val="002074F8"/>
    <w:rsid w:val="00231D93"/>
    <w:rsid w:val="0023591C"/>
    <w:rsid w:val="002B4C33"/>
    <w:rsid w:val="00336D9F"/>
    <w:rsid w:val="00392D7E"/>
    <w:rsid w:val="003A2BCB"/>
    <w:rsid w:val="003B269C"/>
    <w:rsid w:val="003F7E49"/>
    <w:rsid w:val="00484AAB"/>
    <w:rsid w:val="004909DA"/>
    <w:rsid w:val="0049532D"/>
    <w:rsid w:val="004966A7"/>
    <w:rsid w:val="004F6DD7"/>
    <w:rsid w:val="0051015F"/>
    <w:rsid w:val="00531FE8"/>
    <w:rsid w:val="0055581A"/>
    <w:rsid w:val="00591BE0"/>
    <w:rsid w:val="00593256"/>
    <w:rsid w:val="005A6D32"/>
    <w:rsid w:val="005E4911"/>
    <w:rsid w:val="0063141B"/>
    <w:rsid w:val="00712744"/>
    <w:rsid w:val="0071776D"/>
    <w:rsid w:val="00733119"/>
    <w:rsid w:val="00752C63"/>
    <w:rsid w:val="00762089"/>
    <w:rsid w:val="00792581"/>
    <w:rsid w:val="0079480C"/>
    <w:rsid w:val="007B5351"/>
    <w:rsid w:val="007C6945"/>
    <w:rsid w:val="007D2D5E"/>
    <w:rsid w:val="00830AAE"/>
    <w:rsid w:val="00867F75"/>
    <w:rsid w:val="0092723B"/>
    <w:rsid w:val="009434B1"/>
    <w:rsid w:val="00953FF9"/>
    <w:rsid w:val="00961B21"/>
    <w:rsid w:val="00971C4E"/>
    <w:rsid w:val="00991D3C"/>
    <w:rsid w:val="009A4888"/>
    <w:rsid w:val="009C5E17"/>
    <w:rsid w:val="009E0C06"/>
    <w:rsid w:val="00A118FD"/>
    <w:rsid w:val="00A163F0"/>
    <w:rsid w:val="00A32F75"/>
    <w:rsid w:val="00A77580"/>
    <w:rsid w:val="00AB3BFD"/>
    <w:rsid w:val="00AB5393"/>
    <w:rsid w:val="00AE62A0"/>
    <w:rsid w:val="00B65FBB"/>
    <w:rsid w:val="00B74534"/>
    <w:rsid w:val="00B8789C"/>
    <w:rsid w:val="00BA57C7"/>
    <w:rsid w:val="00BE0FF0"/>
    <w:rsid w:val="00BE387E"/>
    <w:rsid w:val="00BF51A5"/>
    <w:rsid w:val="00C27DAC"/>
    <w:rsid w:val="00C53ACC"/>
    <w:rsid w:val="00C91BF2"/>
    <w:rsid w:val="00CE0ED5"/>
    <w:rsid w:val="00CF6E90"/>
    <w:rsid w:val="00D03670"/>
    <w:rsid w:val="00D20751"/>
    <w:rsid w:val="00D43834"/>
    <w:rsid w:val="00D828B5"/>
    <w:rsid w:val="00D92EE5"/>
    <w:rsid w:val="00DA029B"/>
    <w:rsid w:val="00DB7679"/>
    <w:rsid w:val="00E3403F"/>
    <w:rsid w:val="00E42E56"/>
    <w:rsid w:val="00E6200E"/>
    <w:rsid w:val="00E832C6"/>
    <w:rsid w:val="00E94948"/>
    <w:rsid w:val="00ED619C"/>
    <w:rsid w:val="00EF0830"/>
    <w:rsid w:val="00F02AD0"/>
    <w:rsid w:val="00F05CC7"/>
    <w:rsid w:val="00F079FC"/>
    <w:rsid w:val="00F2541D"/>
    <w:rsid w:val="00F420D1"/>
    <w:rsid w:val="00F74729"/>
    <w:rsid w:val="00FB4CFA"/>
    <w:rsid w:val="00FE3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5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744"/>
    <w:pPr>
      <w:ind w:left="720"/>
      <w:contextualSpacing/>
    </w:pPr>
  </w:style>
  <w:style w:type="table" w:styleId="a4">
    <w:name w:val="Table Grid"/>
    <w:basedOn w:val="a1"/>
    <w:rsid w:val="00BE3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61427-A22C-48DD-89E6-C09739FB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9-01T10:26:00Z</cp:lastPrinted>
  <dcterms:created xsi:type="dcterms:W3CDTF">2023-11-08T10:40:00Z</dcterms:created>
  <dcterms:modified xsi:type="dcterms:W3CDTF">2023-11-08T10:40:00Z</dcterms:modified>
</cp:coreProperties>
</file>